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3952DA" w:rsidRPr="00377E35" w:rsidTr="00936A2A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952DA" w:rsidRPr="00936A2A" w:rsidRDefault="003952DA" w:rsidP="00936A2A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>BR 082 08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952DA" w:rsidRPr="00471673" w:rsidRDefault="003952DA" w:rsidP="00550CF9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r w:rsidRPr="00471673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ClassicLine </w:t>
            </w:r>
            <w:r w:rsidR="00471673" w:rsidRPr="00B94224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body safety shower, wall mounted</w:t>
            </w:r>
            <w:r w:rsidR="00471673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, exposed pipework</w:t>
            </w:r>
          </w:p>
        </w:tc>
      </w:tr>
      <w:tr w:rsidR="003952DA" w:rsidRPr="00377E35" w:rsidTr="00936A2A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77E35" w:rsidRPr="00E038E2" w:rsidRDefault="00377E35" w:rsidP="00377E35">
            <w:pPr>
              <w:rPr>
                <w:rFonts w:ascii="Arial" w:hAnsi="Arial"/>
                <w:sz w:val="18"/>
                <w:lang w:val="en-GB"/>
              </w:rPr>
            </w:pPr>
            <w:r w:rsidRPr="008C248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ClassicLine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body safety shower</w:t>
            </w:r>
            <w:r w:rsidRPr="008C248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, wall mounted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, exposed pipework</w:t>
            </w:r>
          </w:p>
          <w:p w:rsidR="00377E35" w:rsidRDefault="00377E35" w:rsidP="00377E3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B3285">
              <w:rPr>
                <w:rFonts w:ascii="Arial" w:hAnsi="Arial"/>
                <w:sz w:val="18"/>
                <w:szCs w:val="18"/>
                <w:lang w:val="en-US"/>
              </w:rPr>
              <w:t xml:space="preserve">- </w:t>
            </w:r>
            <w:r w:rsidRPr="007B3285">
              <w:rPr>
                <w:rFonts w:ascii="Arial" w:hAnsi="Arial" w:cs="Arial"/>
                <w:sz w:val="18"/>
                <w:szCs w:val="18"/>
                <w:lang w:val="en-US"/>
              </w:rPr>
              <w:t>wall flange with 4 mounting holes of stainless steel, chemical resista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t green powder coated, </w:t>
            </w:r>
            <w:r w:rsidRPr="00C73BDD">
              <w:rPr>
                <w:rFonts w:ascii="Arial" w:hAnsi="Arial" w:cs="Arial"/>
                <w:sz w:val="18"/>
                <w:szCs w:val="18"/>
                <w:lang w:val="en-US"/>
              </w:rPr>
              <w:t>water connection 3/4</w:t>
            </w:r>
            <w:r w:rsidRPr="007B3285">
              <w:rPr>
                <w:rFonts w:ascii="Arial" w:hAnsi="Arial" w:cs="Arial"/>
                <w:sz w:val="18"/>
                <w:szCs w:val="18"/>
                <w:lang w:val="en-US"/>
              </w:rPr>
              <w:t xml:space="preserve">“ </w:t>
            </w:r>
            <w:r w:rsidRPr="00C73BDD">
              <w:rPr>
                <w:rFonts w:ascii="Arial" w:hAnsi="Arial" w:cs="Arial"/>
                <w:sz w:val="18"/>
                <w:szCs w:val="18"/>
                <w:lang w:val="en-US"/>
              </w:rPr>
              <w:t>female</w:t>
            </w:r>
          </w:p>
          <w:p w:rsidR="00377E35" w:rsidRDefault="00377E35" w:rsidP="00377E35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73BDD"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onnection piece</w:t>
            </w:r>
            <w:r w:rsidRPr="00393F4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ade of</w:t>
            </w:r>
            <w:r w:rsidRPr="00393F43">
              <w:rPr>
                <w:rFonts w:ascii="Arial" w:hAnsi="Arial" w:cs="Arial"/>
                <w:sz w:val="18"/>
                <w:szCs w:val="18"/>
                <w:lang w:val="en-US"/>
              </w:rPr>
              <w:t xml:space="preserve"> stainless steel, </w:t>
            </w:r>
            <w:r w:rsidRPr="002074AD">
              <w:rPr>
                <w:rFonts w:ascii="Arial" w:hAnsi="Arial" w:cs="Arial"/>
                <w:sz w:val="18"/>
                <w:szCs w:val="18"/>
                <w:lang w:val="en-US"/>
              </w:rPr>
              <w:t>for quick on-site installation and easy alignment of the shower arm</w:t>
            </w:r>
            <w:r w:rsidRPr="007B3285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</w:p>
          <w:p w:rsidR="00377E35" w:rsidRPr="00393F43" w:rsidRDefault="00377E35" w:rsidP="00377E35">
            <w:pPr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- ball valve ¾” made </w:t>
            </w:r>
            <w:r w:rsidRPr="005A0DA1">
              <w:rPr>
                <w:rFonts w:ascii="Arial" w:hAnsi="Arial"/>
                <w:sz w:val="18"/>
                <w:szCs w:val="18"/>
                <w:lang w:val="en-US"/>
              </w:rPr>
              <w:t xml:space="preserve">of </w:t>
            </w:r>
            <w:r w:rsidRPr="00754C70">
              <w:rPr>
                <w:rFonts w:ascii="Arial" w:hAnsi="Arial" w:cs="Arial"/>
                <w:bCs/>
                <w:sz w:val="18"/>
                <w:lang w:val="en-US"/>
              </w:rPr>
              <w:t>dezincification-resistant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brass</w:t>
            </w:r>
            <w:r w:rsidRPr="00393F43">
              <w:rPr>
                <w:rFonts w:ascii="Arial" w:hAnsi="Arial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with quick connect system,</w:t>
            </w:r>
            <w:r w:rsidRPr="00393F43">
              <w:rPr>
                <w:rFonts w:ascii="Arial" w:hAnsi="Arial"/>
                <w:sz w:val="18"/>
                <w:szCs w:val="18"/>
                <w:lang w:val="en-US"/>
              </w:rPr>
              <w:t xml:space="preserve"> pull rod actuation, DIN-DVGW tested and certificated</w:t>
            </w:r>
          </w:p>
          <w:p w:rsidR="00377E35" w:rsidRPr="007B3285" w:rsidRDefault="00377E35" w:rsidP="00377E35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7B3285">
              <w:rPr>
                <w:rFonts w:ascii="Arial" w:hAnsi="Arial"/>
                <w:sz w:val="18"/>
                <w:szCs w:val="18"/>
                <w:lang w:val="en-US"/>
              </w:rPr>
              <w:t>- pu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ll rod with ring handle of stainless steel</w:t>
            </w:r>
            <w:r w:rsidRPr="007B3285">
              <w:rPr>
                <w:rFonts w:ascii="Arial" w:hAnsi="Arial"/>
                <w:sz w:val="18"/>
                <w:szCs w:val="18"/>
                <w:lang w:val="en-US"/>
              </w:rPr>
              <w:t>, chemical resistant green powder coated, length 700 mm</w:t>
            </w:r>
          </w:p>
          <w:p w:rsidR="00377E35" w:rsidRDefault="00377E35" w:rsidP="00377E35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7B3285">
              <w:rPr>
                <w:rFonts w:ascii="Arial" w:hAnsi="Arial"/>
                <w:sz w:val="18"/>
                <w:szCs w:val="18"/>
                <w:lang w:val="en-US"/>
              </w:rPr>
              <w:t>- wall shower arm ¾“ of stainless steel, chemical resistant gre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en powder coated, projection 630</w:t>
            </w:r>
            <w:r w:rsidRPr="007B3285">
              <w:rPr>
                <w:rFonts w:ascii="Arial" w:hAnsi="Arial"/>
                <w:sz w:val="18"/>
                <w:szCs w:val="18"/>
                <w:lang w:val="en-US"/>
              </w:rPr>
              <w:t xml:space="preserve"> mm</w:t>
            </w:r>
          </w:p>
          <w:p w:rsidR="00377E35" w:rsidRPr="007B3285" w:rsidRDefault="00377E35" w:rsidP="00377E35">
            <w:pPr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- </w:t>
            </w:r>
            <w:r w:rsidRPr="00C73BDD">
              <w:rPr>
                <w:rFonts w:ascii="Arial" w:hAnsi="Arial" w:cs="Arial"/>
                <w:sz w:val="18"/>
                <w:szCs w:val="18"/>
                <w:lang w:val="en-US"/>
              </w:rPr>
              <w:t xml:space="preserve">integrated automatic flow regulator 50 </w:t>
            </w:r>
            <w:proofErr w:type="spellStart"/>
            <w:r w:rsidRPr="00C73BDD">
              <w:rPr>
                <w:rFonts w:ascii="Arial" w:hAnsi="Arial" w:cs="Arial"/>
                <w:sz w:val="18"/>
                <w:szCs w:val="18"/>
                <w:lang w:val="en-US"/>
              </w:rPr>
              <w:t>litres</w:t>
            </w:r>
            <w:proofErr w:type="spellEnd"/>
            <w:r w:rsidRPr="00C73BDD">
              <w:rPr>
                <w:rFonts w:ascii="Arial" w:hAnsi="Arial" w:cs="Arial"/>
                <w:sz w:val="18"/>
                <w:szCs w:val="18"/>
                <w:lang w:val="en-US"/>
              </w:rPr>
              <w:t xml:space="preserve"> / minute for a standard-compliant spray pattern at a specified working range of 1.5 to 3 bar flow pres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ure</w:t>
            </w:r>
          </w:p>
          <w:p w:rsidR="00377E35" w:rsidRPr="007B3285" w:rsidRDefault="00377E35" w:rsidP="00377E35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7B3285">
              <w:rPr>
                <w:rFonts w:ascii="Arial" w:hAnsi="Arial"/>
                <w:sz w:val="18"/>
                <w:szCs w:val="18"/>
                <w:lang w:val="en-US"/>
              </w:rPr>
              <w:t>- high-performance shower head of chemical resistant plastics, black, with improved spray pattern, corrosion resistant, largely calcification- and maintenance-free, very robust, self-draining</w:t>
            </w:r>
          </w:p>
          <w:p w:rsidR="00377E35" w:rsidRPr="007B3285" w:rsidRDefault="00377E35" w:rsidP="00377E35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7B3285">
              <w:rPr>
                <w:rFonts w:ascii="Arial" w:hAnsi="Arial"/>
                <w:sz w:val="18"/>
                <w:szCs w:val="18"/>
                <w:lang w:val="en-US"/>
              </w:rPr>
              <w:t xml:space="preserve">- sign for body safety shower according to EN ISO 7010 und ASR A1.3, self-adhesive PVC-film, 150 x 150 mm, viewing distance 15 </w:t>
            </w:r>
            <w:proofErr w:type="spellStart"/>
            <w:r w:rsidRPr="007B3285">
              <w:rPr>
                <w:rFonts w:ascii="Arial" w:hAnsi="Arial"/>
                <w:sz w:val="18"/>
                <w:szCs w:val="18"/>
                <w:lang w:val="en-US"/>
              </w:rPr>
              <w:t>metre</w:t>
            </w:r>
            <w:proofErr w:type="spellEnd"/>
          </w:p>
          <w:p w:rsidR="00377E35" w:rsidRPr="007B3285" w:rsidRDefault="00377E35" w:rsidP="00377E35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7B3285">
              <w:rPr>
                <w:rFonts w:ascii="Arial" w:hAnsi="Arial"/>
                <w:sz w:val="18"/>
                <w:szCs w:val="18"/>
                <w:lang w:val="en-US"/>
              </w:rPr>
              <w:t>- mounting height 2345 mm (± 100 mm)</w:t>
            </w:r>
          </w:p>
          <w:p w:rsidR="00377E35" w:rsidRPr="007B3285" w:rsidRDefault="00377E35" w:rsidP="00377E35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7B3285">
              <w:rPr>
                <w:rFonts w:ascii="Arial" w:hAnsi="Arial"/>
                <w:sz w:val="18"/>
                <w:szCs w:val="18"/>
                <w:lang w:val="en-US"/>
              </w:rPr>
              <w:t>- according to BGI/GUV-I 850-0, DIN 1988 and EN 1717</w:t>
            </w:r>
          </w:p>
          <w:p w:rsidR="00377E35" w:rsidRPr="007B3285" w:rsidRDefault="00377E35" w:rsidP="00377E35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7B3285">
              <w:rPr>
                <w:rFonts w:ascii="Arial" w:hAnsi="Arial"/>
                <w:sz w:val="18"/>
                <w:szCs w:val="18"/>
                <w:lang w:val="en-US"/>
              </w:rPr>
              <w:t>- according to ANSI Z358.1-2014, EN 15154-1:2006 and EN 15154-5:2019</w:t>
            </w:r>
          </w:p>
          <w:p w:rsidR="006F7450" w:rsidRDefault="00377E35" w:rsidP="00377E3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7B3285">
              <w:rPr>
                <w:rFonts w:ascii="Arial" w:hAnsi="Arial"/>
                <w:sz w:val="18"/>
                <w:szCs w:val="18"/>
                <w:lang w:val="en-US"/>
              </w:rPr>
              <w:t>- DIN-DVGW tested and certificated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anufacturer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: B-SAFET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r equal</w:t>
            </w:r>
            <w:r w:rsidRPr="00265C26">
              <w:rPr>
                <w:rFonts w:ascii="Arial" w:hAnsi="Arial" w:cs="Arial"/>
                <w:sz w:val="18"/>
                <w:lang w:val="en-GB"/>
              </w:rPr>
              <w:br/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Arti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cle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-N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o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.: BR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082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0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5</w:t>
            </w:r>
          </w:p>
          <w:p w:rsidR="00377E35" w:rsidRPr="00031497" w:rsidRDefault="00377E35" w:rsidP="00377E3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bookmarkStart w:id="0" w:name="_GoBack"/>
            <w:bookmarkEnd w:id="0"/>
          </w:p>
          <w:p w:rsidR="006F7450" w:rsidRPr="000C04E8" w:rsidRDefault="006F7450" w:rsidP="006F7450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0C04E8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Technical Specifications</w:t>
            </w:r>
          </w:p>
          <w:p w:rsidR="006F7450" w:rsidRPr="00E36286" w:rsidRDefault="006F7450" w:rsidP="006F7450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Minimum flow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6F7450" w:rsidRPr="00E36286" w:rsidRDefault="006F7450" w:rsidP="006F7450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Operating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to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6F7450" w:rsidRPr="00E36286" w:rsidRDefault="006F7450" w:rsidP="006F7450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Flow rate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0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l/min</w:t>
            </w:r>
          </w:p>
          <w:p w:rsidR="006F7450" w:rsidRPr="00AA22EB" w:rsidRDefault="006F7450" w:rsidP="006F7450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Water inlet: ¾“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fe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>male</w:t>
            </w:r>
          </w:p>
          <w:p w:rsidR="006F7450" w:rsidRPr="00AA22EB" w:rsidRDefault="006F7450" w:rsidP="006F7450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6F7450" w:rsidRPr="00AA22EB" w:rsidRDefault="006F7450" w:rsidP="006F7450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AA22EB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Product overview</w:t>
            </w:r>
          </w:p>
          <w:p w:rsidR="006F7450" w:rsidRDefault="006F7450" w:rsidP="006F7450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082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50 l/m</w:t>
            </w:r>
            <w:r w:rsidR="00533945">
              <w:rPr>
                <w:rFonts w:ascii="Arial" w:hAnsi="Arial" w:cs="Arial"/>
                <w:bCs/>
                <w:sz w:val="18"/>
                <w:lang w:val="en-US"/>
              </w:rPr>
              <w:t>in (hazard class I according to</w:t>
            </w:r>
            <w:r w:rsidR="009F39ED">
              <w:rPr>
                <w:rFonts w:ascii="Arial" w:hAnsi="Arial" w:cs="Arial"/>
                <w:bCs/>
                <w:sz w:val="18"/>
                <w:lang w:val="en-US"/>
              </w:rPr>
              <w:t xml:space="preserve"> EN 15154-5:2019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)</w:t>
            </w:r>
          </w:p>
          <w:p w:rsidR="006F7450" w:rsidRPr="00A3600B" w:rsidRDefault="006F7450" w:rsidP="006F7450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082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 / 75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75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/ 20 GP</w:t>
            </w:r>
            <w:r w:rsidR="00533945">
              <w:rPr>
                <w:rFonts w:ascii="Arial" w:hAnsi="Arial" w:cs="Arial"/>
                <w:bCs/>
                <w:sz w:val="18"/>
                <w:lang w:val="en-US"/>
              </w:rPr>
              <w:t>M (hazard class II according to</w:t>
            </w:r>
            <w:r w:rsidR="009F39ED">
              <w:rPr>
                <w:rFonts w:ascii="Arial" w:hAnsi="Arial" w:cs="Arial"/>
                <w:bCs/>
                <w:sz w:val="18"/>
                <w:lang w:val="en-US"/>
              </w:rPr>
              <w:t xml:space="preserve"> EN 15154-5:2019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)</w:t>
            </w:r>
          </w:p>
          <w:p w:rsidR="00704907" w:rsidRPr="006F7450" w:rsidRDefault="006F7450" w:rsidP="006F7450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082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5 /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 w:rsidR="00533945">
              <w:rPr>
                <w:rFonts w:ascii="Arial" w:hAnsi="Arial" w:cs="Arial"/>
                <w:bCs/>
                <w:sz w:val="18"/>
                <w:lang w:val="en-US"/>
              </w:rPr>
              <w:t xml:space="preserve"> (hazard class III according to</w:t>
            </w:r>
            <w:r w:rsidR="009F39ED">
              <w:rPr>
                <w:rFonts w:ascii="Arial" w:hAnsi="Arial" w:cs="Arial"/>
                <w:bCs/>
                <w:sz w:val="18"/>
                <w:lang w:val="en-US"/>
              </w:rPr>
              <w:t xml:space="preserve"> EN 15154-5:2019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)</w:t>
            </w:r>
          </w:p>
        </w:tc>
      </w:tr>
    </w:tbl>
    <w:p w:rsidR="00D04DC4" w:rsidRPr="006F7450" w:rsidRDefault="00D04DC4">
      <w:pPr>
        <w:rPr>
          <w:rFonts w:ascii="Arial" w:hAnsi="Arial" w:cs="Arial"/>
          <w:sz w:val="18"/>
          <w:szCs w:val="18"/>
          <w:lang w:val="en-GB"/>
        </w:rPr>
      </w:pPr>
    </w:p>
    <w:p w:rsidR="003C3024" w:rsidRPr="0031045E" w:rsidRDefault="003C3024" w:rsidP="009C5D9A">
      <w:pPr>
        <w:rPr>
          <w:rFonts w:ascii="Arial" w:hAnsi="Arial" w:cs="Arial"/>
          <w:sz w:val="18"/>
          <w:szCs w:val="18"/>
          <w:lang w:val="en-GB"/>
        </w:rPr>
      </w:pPr>
    </w:p>
    <w:sectPr w:rsidR="003C3024" w:rsidRPr="0031045E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9ED" w:rsidRDefault="009F39ED" w:rsidP="00323468">
      <w:r>
        <w:separator/>
      </w:r>
    </w:p>
  </w:endnote>
  <w:endnote w:type="continuationSeparator" w:id="0">
    <w:p w:rsidR="009F39ED" w:rsidRDefault="009F39ED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9ED" w:rsidRDefault="009F39ED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>pag</w:t>
    </w:r>
    <w:r w:rsidRPr="00733D4E">
      <w:rPr>
        <w:rFonts w:ascii="Arial" w:hAnsi="Arial" w:cs="Arial"/>
        <w:sz w:val="18"/>
        <w:szCs w:val="18"/>
      </w:rPr>
      <w:t xml:space="preserve">e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377E35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  <w:r w:rsidRPr="00733D4E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of</w:t>
    </w:r>
    <w:r w:rsidRPr="00733D4E">
      <w:rPr>
        <w:rFonts w:ascii="Arial" w:hAnsi="Arial" w:cs="Arial"/>
        <w:sz w:val="18"/>
        <w:szCs w:val="18"/>
      </w:rPr>
      <w:t xml:space="preserve">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377E35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</w:p>
  <w:p w:rsidR="009F39ED" w:rsidRDefault="009F39ED">
    <w:pPr>
      <w:pStyle w:val="Fuzeile"/>
    </w:pPr>
  </w:p>
  <w:p w:rsidR="009F39ED" w:rsidRDefault="009F39ED">
    <w:pPr>
      <w:pStyle w:val="Fuzeile"/>
    </w:pPr>
    <w:r>
      <w:rPr>
        <w:noProof/>
      </w:rPr>
      <w:drawing>
        <wp:inline distT="0" distB="0" distL="0" distR="0">
          <wp:extent cx="7562850" cy="723900"/>
          <wp:effectExtent l="0" t="0" r="0" b="0"/>
          <wp:docPr id="2" name="Bild 2" descr="99-Fußzeile-Datenblatt-Ausschreibungs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9-Fußzeile-Datenblatt-Ausschreibungs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9ED" w:rsidRDefault="009F39ED" w:rsidP="00323468">
      <w:r>
        <w:separator/>
      </w:r>
    </w:p>
  </w:footnote>
  <w:footnote w:type="continuationSeparator" w:id="0">
    <w:p w:rsidR="009F39ED" w:rsidRDefault="009F39ED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9ED" w:rsidRPr="0087413B" w:rsidRDefault="009F39ED" w:rsidP="0087413B">
    <w:pPr>
      <w:pStyle w:val="Kopfzeile"/>
    </w:pPr>
    <w:r>
      <w:rPr>
        <w:noProof/>
      </w:rPr>
      <w:drawing>
        <wp:inline distT="0" distB="0" distL="0" distR="0">
          <wp:extent cx="7559040" cy="1267968"/>
          <wp:effectExtent l="0" t="0" r="381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2-Kopfzeile-AUS-Körper-Notduschen-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6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NRKfOJovfK01sDcj+5rowTguJ1r/nCSch4dVRw0vO4BG7g95ZCKeQXXfA+UcmT8NrY0FNoEOtzindazcgSVyQ==" w:salt="f1256OTc/obI03zSyqTdgA==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8E0"/>
    <w:rsid w:val="000079CB"/>
    <w:rsid w:val="00007C0F"/>
    <w:rsid w:val="00012C30"/>
    <w:rsid w:val="00014188"/>
    <w:rsid w:val="000154A7"/>
    <w:rsid w:val="00021086"/>
    <w:rsid w:val="000215CB"/>
    <w:rsid w:val="000216F3"/>
    <w:rsid w:val="000235F8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27E92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3DAA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76D29"/>
    <w:rsid w:val="00080061"/>
    <w:rsid w:val="00081CFC"/>
    <w:rsid w:val="00082267"/>
    <w:rsid w:val="00082B49"/>
    <w:rsid w:val="0008381D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CCC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A7689"/>
    <w:rsid w:val="000B04CE"/>
    <w:rsid w:val="000B0741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2C01"/>
    <w:rsid w:val="00114950"/>
    <w:rsid w:val="00116630"/>
    <w:rsid w:val="00116A3E"/>
    <w:rsid w:val="00116D03"/>
    <w:rsid w:val="00116F0B"/>
    <w:rsid w:val="0011741A"/>
    <w:rsid w:val="00121EF7"/>
    <w:rsid w:val="001226A7"/>
    <w:rsid w:val="00122802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4B1A"/>
    <w:rsid w:val="00136ADE"/>
    <w:rsid w:val="00136AF9"/>
    <w:rsid w:val="00137212"/>
    <w:rsid w:val="00137470"/>
    <w:rsid w:val="001374EC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2CFC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6B0"/>
    <w:rsid w:val="00163E3A"/>
    <w:rsid w:val="00164C78"/>
    <w:rsid w:val="00165674"/>
    <w:rsid w:val="0016759E"/>
    <w:rsid w:val="00167E82"/>
    <w:rsid w:val="00167F81"/>
    <w:rsid w:val="0017069B"/>
    <w:rsid w:val="00170B34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09BA"/>
    <w:rsid w:val="001942C4"/>
    <w:rsid w:val="0019561C"/>
    <w:rsid w:val="00196C1B"/>
    <w:rsid w:val="00197B16"/>
    <w:rsid w:val="001A03A0"/>
    <w:rsid w:val="001A27A2"/>
    <w:rsid w:val="001A3735"/>
    <w:rsid w:val="001A4054"/>
    <w:rsid w:val="001A4280"/>
    <w:rsid w:val="001A5568"/>
    <w:rsid w:val="001A5F3A"/>
    <w:rsid w:val="001A6F9B"/>
    <w:rsid w:val="001B012A"/>
    <w:rsid w:val="001B0220"/>
    <w:rsid w:val="001B1638"/>
    <w:rsid w:val="001B3F62"/>
    <w:rsid w:val="001B428A"/>
    <w:rsid w:val="001B5CD1"/>
    <w:rsid w:val="001B6748"/>
    <w:rsid w:val="001B716F"/>
    <w:rsid w:val="001B7651"/>
    <w:rsid w:val="001C0583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7FB6"/>
    <w:rsid w:val="00220C41"/>
    <w:rsid w:val="00220CCA"/>
    <w:rsid w:val="00221691"/>
    <w:rsid w:val="00222DCC"/>
    <w:rsid w:val="00224632"/>
    <w:rsid w:val="00225C70"/>
    <w:rsid w:val="0022663C"/>
    <w:rsid w:val="00226FC9"/>
    <w:rsid w:val="00227981"/>
    <w:rsid w:val="00230330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A2F"/>
    <w:rsid w:val="00236D2A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47C80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1E54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5D2"/>
    <w:rsid w:val="002748FC"/>
    <w:rsid w:val="00274C08"/>
    <w:rsid w:val="00275185"/>
    <w:rsid w:val="002752A4"/>
    <w:rsid w:val="00281659"/>
    <w:rsid w:val="00282FEA"/>
    <w:rsid w:val="00287753"/>
    <w:rsid w:val="00287834"/>
    <w:rsid w:val="002878DE"/>
    <w:rsid w:val="00290ACE"/>
    <w:rsid w:val="00290E57"/>
    <w:rsid w:val="002923B6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40B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400D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6B86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A67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45E"/>
    <w:rsid w:val="0031072D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2F61"/>
    <w:rsid w:val="00323468"/>
    <w:rsid w:val="00323794"/>
    <w:rsid w:val="003239B7"/>
    <w:rsid w:val="00323E5B"/>
    <w:rsid w:val="003245A3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9A1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77E35"/>
    <w:rsid w:val="00381441"/>
    <w:rsid w:val="003816D3"/>
    <w:rsid w:val="003826F4"/>
    <w:rsid w:val="00382768"/>
    <w:rsid w:val="003838B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52DA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1641"/>
    <w:rsid w:val="003B20C9"/>
    <w:rsid w:val="003B2706"/>
    <w:rsid w:val="003B2B21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139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22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5B13"/>
    <w:rsid w:val="00427894"/>
    <w:rsid w:val="00430D4B"/>
    <w:rsid w:val="004328C5"/>
    <w:rsid w:val="004330BA"/>
    <w:rsid w:val="00434502"/>
    <w:rsid w:val="00434DBD"/>
    <w:rsid w:val="004357A9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3E78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1673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A7C"/>
    <w:rsid w:val="0048517E"/>
    <w:rsid w:val="004863F8"/>
    <w:rsid w:val="004868B6"/>
    <w:rsid w:val="00490BA7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5A9A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C1F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6790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0981"/>
    <w:rsid w:val="004F165F"/>
    <w:rsid w:val="004F2616"/>
    <w:rsid w:val="004F2D49"/>
    <w:rsid w:val="004F3434"/>
    <w:rsid w:val="004F3C0D"/>
    <w:rsid w:val="004F4F20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5D1C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30CAD"/>
    <w:rsid w:val="0053199F"/>
    <w:rsid w:val="005328BF"/>
    <w:rsid w:val="005329ED"/>
    <w:rsid w:val="00532DB1"/>
    <w:rsid w:val="00533220"/>
    <w:rsid w:val="00533392"/>
    <w:rsid w:val="005335EC"/>
    <w:rsid w:val="00533945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0CF9"/>
    <w:rsid w:val="0055278A"/>
    <w:rsid w:val="0055292C"/>
    <w:rsid w:val="00552AE0"/>
    <w:rsid w:val="005533EE"/>
    <w:rsid w:val="00553D18"/>
    <w:rsid w:val="00553EF1"/>
    <w:rsid w:val="005557EC"/>
    <w:rsid w:val="00556E87"/>
    <w:rsid w:val="00557291"/>
    <w:rsid w:val="00557D6F"/>
    <w:rsid w:val="00560FDD"/>
    <w:rsid w:val="005623DC"/>
    <w:rsid w:val="00563B59"/>
    <w:rsid w:val="005645CB"/>
    <w:rsid w:val="00566381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48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2ADE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3F75"/>
    <w:rsid w:val="00646215"/>
    <w:rsid w:val="0064650E"/>
    <w:rsid w:val="006469A4"/>
    <w:rsid w:val="00647D9A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7756B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3CA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3A36"/>
    <w:rsid w:val="006F4626"/>
    <w:rsid w:val="006F4B22"/>
    <w:rsid w:val="006F4E63"/>
    <w:rsid w:val="006F5E51"/>
    <w:rsid w:val="006F6BCC"/>
    <w:rsid w:val="006F6C4A"/>
    <w:rsid w:val="006F7450"/>
    <w:rsid w:val="006F77FA"/>
    <w:rsid w:val="006F7C50"/>
    <w:rsid w:val="00700992"/>
    <w:rsid w:val="00700E1A"/>
    <w:rsid w:val="00701DC5"/>
    <w:rsid w:val="00703360"/>
    <w:rsid w:val="00703823"/>
    <w:rsid w:val="0070402A"/>
    <w:rsid w:val="00704907"/>
    <w:rsid w:val="00704DDB"/>
    <w:rsid w:val="00704F2A"/>
    <w:rsid w:val="007054F5"/>
    <w:rsid w:val="00705A7A"/>
    <w:rsid w:val="00705CDD"/>
    <w:rsid w:val="00706709"/>
    <w:rsid w:val="007074A7"/>
    <w:rsid w:val="0070790E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0D2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4C59"/>
    <w:rsid w:val="00765A17"/>
    <w:rsid w:val="007660BC"/>
    <w:rsid w:val="0076670B"/>
    <w:rsid w:val="00767638"/>
    <w:rsid w:val="00770394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129F"/>
    <w:rsid w:val="00791E05"/>
    <w:rsid w:val="0079264F"/>
    <w:rsid w:val="007932F1"/>
    <w:rsid w:val="00794298"/>
    <w:rsid w:val="007947BC"/>
    <w:rsid w:val="007952E2"/>
    <w:rsid w:val="007958A6"/>
    <w:rsid w:val="00795D59"/>
    <w:rsid w:val="00796BC7"/>
    <w:rsid w:val="007970FA"/>
    <w:rsid w:val="0079733E"/>
    <w:rsid w:val="00797A79"/>
    <w:rsid w:val="00797DBA"/>
    <w:rsid w:val="007A31D7"/>
    <w:rsid w:val="007A4D1F"/>
    <w:rsid w:val="007A4E98"/>
    <w:rsid w:val="007A5065"/>
    <w:rsid w:val="007A5818"/>
    <w:rsid w:val="007A7356"/>
    <w:rsid w:val="007A748A"/>
    <w:rsid w:val="007A7D2D"/>
    <w:rsid w:val="007B0C1B"/>
    <w:rsid w:val="007B15A4"/>
    <w:rsid w:val="007B2E99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3640"/>
    <w:rsid w:val="007C3CD8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E0034"/>
    <w:rsid w:val="007E1829"/>
    <w:rsid w:val="007E3086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0F7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0E32"/>
    <w:rsid w:val="00801BCE"/>
    <w:rsid w:val="00801CF3"/>
    <w:rsid w:val="00802B72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175A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21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6B9F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6950"/>
    <w:rsid w:val="008577D4"/>
    <w:rsid w:val="00857891"/>
    <w:rsid w:val="00857B77"/>
    <w:rsid w:val="00857DAB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413B"/>
    <w:rsid w:val="00874DA3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6199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A3C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6CF6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03E"/>
    <w:rsid w:val="0092733E"/>
    <w:rsid w:val="0092766D"/>
    <w:rsid w:val="009313C1"/>
    <w:rsid w:val="00931CC6"/>
    <w:rsid w:val="00932D9B"/>
    <w:rsid w:val="00933923"/>
    <w:rsid w:val="00933F67"/>
    <w:rsid w:val="009355C5"/>
    <w:rsid w:val="00936A2A"/>
    <w:rsid w:val="009407BB"/>
    <w:rsid w:val="00940CF2"/>
    <w:rsid w:val="009411B9"/>
    <w:rsid w:val="00941222"/>
    <w:rsid w:val="009414E3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06C5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5854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6C7C"/>
    <w:rsid w:val="009B72E3"/>
    <w:rsid w:val="009B7ABA"/>
    <w:rsid w:val="009C056C"/>
    <w:rsid w:val="009C0680"/>
    <w:rsid w:val="009C0903"/>
    <w:rsid w:val="009C22B0"/>
    <w:rsid w:val="009C2CBA"/>
    <w:rsid w:val="009C3DA2"/>
    <w:rsid w:val="009C45BB"/>
    <w:rsid w:val="009C47CD"/>
    <w:rsid w:val="009C47CF"/>
    <w:rsid w:val="009C5A2D"/>
    <w:rsid w:val="009C5D9A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39ED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46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6D1E"/>
    <w:rsid w:val="00A16EE3"/>
    <w:rsid w:val="00A16EFD"/>
    <w:rsid w:val="00A17226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2721"/>
    <w:rsid w:val="00A3405E"/>
    <w:rsid w:val="00A361E2"/>
    <w:rsid w:val="00A365A8"/>
    <w:rsid w:val="00A3727E"/>
    <w:rsid w:val="00A37998"/>
    <w:rsid w:val="00A401FD"/>
    <w:rsid w:val="00A4067F"/>
    <w:rsid w:val="00A406C7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372B"/>
    <w:rsid w:val="00A54357"/>
    <w:rsid w:val="00A54A1D"/>
    <w:rsid w:val="00A56297"/>
    <w:rsid w:val="00A57EA2"/>
    <w:rsid w:val="00A609CB"/>
    <w:rsid w:val="00A613FA"/>
    <w:rsid w:val="00A64363"/>
    <w:rsid w:val="00A64C01"/>
    <w:rsid w:val="00A65ABB"/>
    <w:rsid w:val="00A66464"/>
    <w:rsid w:val="00A665E1"/>
    <w:rsid w:val="00A66B9C"/>
    <w:rsid w:val="00A672AB"/>
    <w:rsid w:val="00A72650"/>
    <w:rsid w:val="00A72752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1ABB"/>
    <w:rsid w:val="00AA2030"/>
    <w:rsid w:val="00AA24B0"/>
    <w:rsid w:val="00AA258A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1ABF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CCD"/>
    <w:rsid w:val="00B30427"/>
    <w:rsid w:val="00B308F9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747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77F26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224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0F1A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403B2"/>
    <w:rsid w:val="00C41543"/>
    <w:rsid w:val="00C416A5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230"/>
    <w:rsid w:val="00C54BC6"/>
    <w:rsid w:val="00C54D53"/>
    <w:rsid w:val="00C55548"/>
    <w:rsid w:val="00C5614D"/>
    <w:rsid w:val="00C562D5"/>
    <w:rsid w:val="00C606A6"/>
    <w:rsid w:val="00C61087"/>
    <w:rsid w:val="00C63E60"/>
    <w:rsid w:val="00C63F38"/>
    <w:rsid w:val="00C63FFE"/>
    <w:rsid w:val="00C64BC7"/>
    <w:rsid w:val="00C6558A"/>
    <w:rsid w:val="00C662BB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0F29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179C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D6DD0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4DC4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60E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5CDE"/>
    <w:rsid w:val="00DF7194"/>
    <w:rsid w:val="00DF732A"/>
    <w:rsid w:val="00DF760D"/>
    <w:rsid w:val="00E00C56"/>
    <w:rsid w:val="00E02DBD"/>
    <w:rsid w:val="00E03529"/>
    <w:rsid w:val="00E038E2"/>
    <w:rsid w:val="00E03B19"/>
    <w:rsid w:val="00E03BD3"/>
    <w:rsid w:val="00E04A7B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608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115E"/>
    <w:rsid w:val="00EA2AAE"/>
    <w:rsid w:val="00EA2EAB"/>
    <w:rsid w:val="00EA32D0"/>
    <w:rsid w:val="00EA3FB8"/>
    <w:rsid w:val="00EA5384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2C29"/>
    <w:rsid w:val="00ED3881"/>
    <w:rsid w:val="00ED5EC0"/>
    <w:rsid w:val="00ED601E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2AD1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314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C7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4FE"/>
    <w:rsid w:val="00F65728"/>
    <w:rsid w:val="00F66719"/>
    <w:rsid w:val="00F674C0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062C"/>
    <w:rsid w:val="00F915F9"/>
    <w:rsid w:val="00F91855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5E4A"/>
    <w:rsid w:val="00FB65E9"/>
    <w:rsid w:val="00FB7373"/>
    <w:rsid w:val="00FB7608"/>
    <w:rsid w:val="00FB7A40"/>
    <w:rsid w:val="00FC122A"/>
    <w:rsid w:val="00FC2A63"/>
    <w:rsid w:val="00FC42BF"/>
    <w:rsid w:val="00FC46FA"/>
    <w:rsid w:val="00FC5C26"/>
    <w:rsid w:val="00FC5CB7"/>
    <w:rsid w:val="00FC5FF5"/>
    <w:rsid w:val="00FC614D"/>
    <w:rsid w:val="00FC6433"/>
    <w:rsid w:val="00FC6C9E"/>
    <w:rsid w:val="00FC779F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117F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4:defaultImageDpi w14:val="300"/>
  <w15:chartTrackingRefBased/>
  <w15:docId w15:val="{E5E06AD8-76EC-4DD5-B3F7-E50655AF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F3C43-A896-487F-8A8E-D1C3AC08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562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-Körper-Notduschen</vt:lpstr>
    </vt:vector>
  </TitlesOfParts>
  <Company>Villach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Körper-Notduschen</dc:title>
  <dc:subject>Ausschreibungstexte Körper-Notduschen</dc:subject>
  <dc:creator>Niels Lorenzen, B-SAFETY GmbH</dc:creator>
  <cp:keywords/>
  <dc:description/>
  <cp:lastModifiedBy>Alexander Will</cp:lastModifiedBy>
  <cp:revision>9</cp:revision>
  <cp:lastPrinted>2013-09-03T08:28:00Z</cp:lastPrinted>
  <dcterms:created xsi:type="dcterms:W3CDTF">2021-01-21T13:30:00Z</dcterms:created>
  <dcterms:modified xsi:type="dcterms:W3CDTF">2023-01-23T14:54:00Z</dcterms:modified>
</cp:coreProperties>
</file>